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C45FED" w:rsidRDefault="006A72B6" w:rsidP="003109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45FE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C45FED" w:rsidRDefault="00310998" w:rsidP="00310998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C45FED" w:rsidRDefault="00310998" w:rsidP="00BB23F3">
      <w:pPr>
        <w:spacing w:after="0"/>
        <w:jc w:val="center"/>
        <w:rPr>
          <w:rFonts w:ascii="Times New Roman" w:hAnsi="Times New Roman" w:cs="Times New Roman"/>
          <w:b/>
        </w:rPr>
      </w:pPr>
      <w:r w:rsidRPr="00C45FE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C45FED">
        <w:rPr>
          <w:rFonts w:ascii="Times New Roman" w:hAnsi="Times New Roman" w:cs="Times New Roman"/>
          <w:b/>
        </w:rPr>
        <w:t xml:space="preserve">факс: 084/662189, </w:t>
      </w:r>
      <w:r w:rsidRPr="00C45FE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C45FE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C45FED" w:rsidRDefault="00BB23F3" w:rsidP="00BB23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BB23F3" w:rsidP="003109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C45FED" w:rsidRDefault="00310998" w:rsidP="003109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РОТОКОЛ № 1</w:t>
      </w:r>
      <w:r w:rsidR="00BB06E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/06.04.2019 г.</w:t>
      </w:r>
    </w:p>
    <w:p w:rsidR="00310998" w:rsidRPr="00C45FED" w:rsidRDefault="00310998" w:rsidP="0031099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C45FED">
        <w:rPr>
          <w:rFonts w:ascii="Times New Roman" w:hAnsi="Times New Roman" w:cs="Times New Roman"/>
          <w:sz w:val="24"/>
          <w:szCs w:val="24"/>
        </w:rPr>
        <w:t>Разград</w:t>
      </w:r>
    </w:p>
    <w:p w:rsidR="00DA7A49" w:rsidRPr="00C45FED" w:rsidRDefault="00020A8F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Днес, 06.04.2019 г. от 11:30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C45FE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C45FE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>се събра на свое заседание в пълен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020A8F" w:rsidRPr="00C45FED" w:rsidTr="00310998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Отсъстващи</w:t>
            </w:r>
            <w:r w:rsidR="0029399C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20A8F" w:rsidRPr="00C45FED" w:rsidRDefault="00020A8F" w:rsidP="0002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яма</w:t>
            </w:r>
          </w:p>
        </w:tc>
      </w:tr>
    </w:tbl>
    <w:p w:rsidR="00BB23F3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исъстват всички членове на РИК 18, поради което, 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е налице изискуемият от закона кворум за провеждането на заседанието и за приемането на валидни решения. </w:t>
      </w:r>
    </w:p>
    <w:p w:rsidR="00BB23F3" w:rsidRPr="00C45FED" w:rsidRDefault="00BB23F3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BB23F3" w:rsidRPr="00C45FED">
        <w:rPr>
          <w:rFonts w:ascii="Times New Roman" w:hAnsi="Times New Roman" w:cs="Times New Roman"/>
          <w:sz w:val="24"/>
          <w:szCs w:val="24"/>
        </w:rPr>
        <w:t xml:space="preserve"> и предложи следния:</w:t>
      </w:r>
    </w:p>
    <w:p w:rsidR="00BB23F3" w:rsidRPr="00C45FED" w:rsidRDefault="00BB23F3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A8F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29399C" w:rsidRDefault="00020A8F" w:rsidP="0029399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C">
        <w:rPr>
          <w:rFonts w:ascii="Times New Roman" w:hAnsi="Times New Roman" w:cs="Times New Roman"/>
          <w:sz w:val="24"/>
          <w:szCs w:val="24"/>
        </w:rPr>
        <w:t xml:space="preserve">Определяне на </w:t>
      </w:r>
      <w:r w:rsidR="00BB23F3" w:rsidRPr="0029399C">
        <w:rPr>
          <w:rFonts w:ascii="Times New Roman" w:hAnsi="Times New Roman" w:cs="Times New Roman"/>
          <w:sz w:val="24"/>
          <w:szCs w:val="24"/>
        </w:rPr>
        <w:t>работно време</w:t>
      </w:r>
      <w:r w:rsidRPr="0029399C">
        <w:rPr>
          <w:rFonts w:ascii="Times New Roman" w:hAnsi="Times New Roman" w:cs="Times New Roman"/>
          <w:sz w:val="24"/>
          <w:szCs w:val="24"/>
        </w:rPr>
        <w:t xml:space="preserve"> на РИК 18</w:t>
      </w:r>
    </w:p>
    <w:p w:rsidR="0029399C" w:rsidRPr="0029399C" w:rsidRDefault="00BB23F3" w:rsidP="0029399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C">
        <w:rPr>
          <w:rFonts w:ascii="Times New Roman" w:hAnsi="Times New Roman" w:cs="Times New Roman"/>
          <w:sz w:val="24"/>
          <w:szCs w:val="24"/>
        </w:rPr>
        <w:t>Определяне на сграда и мястото за обявяване на решенията на РИК</w:t>
      </w:r>
      <w:r w:rsidR="00020A8F" w:rsidRPr="00293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99C" w:rsidRDefault="00020A8F" w:rsidP="0029399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C">
        <w:rPr>
          <w:rFonts w:ascii="Times New Roman" w:hAnsi="Times New Roman" w:cs="Times New Roman"/>
          <w:sz w:val="24"/>
          <w:szCs w:val="24"/>
        </w:rPr>
        <w:t xml:space="preserve">Приемане на </w:t>
      </w:r>
      <w:r w:rsidR="00D47D06" w:rsidRPr="0029399C">
        <w:rPr>
          <w:rFonts w:ascii="Times New Roman" w:hAnsi="Times New Roman" w:cs="Times New Roman"/>
          <w:sz w:val="24"/>
          <w:szCs w:val="24"/>
        </w:rPr>
        <w:t>решени</w:t>
      </w:r>
      <w:r w:rsidR="00BB23F3" w:rsidRPr="0029399C">
        <w:rPr>
          <w:rFonts w:ascii="Times New Roman" w:hAnsi="Times New Roman" w:cs="Times New Roman"/>
          <w:sz w:val="24"/>
          <w:szCs w:val="24"/>
        </w:rPr>
        <w:t xml:space="preserve">е относно маркиране на печата  </w:t>
      </w:r>
      <w:r w:rsidR="00D47D06" w:rsidRPr="0029399C">
        <w:rPr>
          <w:rFonts w:ascii="Times New Roman" w:hAnsi="Times New Roman" w:cs="Times New Roman"/>
          <w:sz w:val="24"/>
          <w:szCs w:val="24"/>
        </w:rPr>
        <w:t>на РИК 18</w:t>
      </w:r>
      <w:r w:rsidR="00BB23F3" w:rsidRPr="0029399C">
        <w:rPr>
          <w:rFonts w:ascii="Times New Roman" w:hAnsi="Times New Roman" w:cs="Times New Roman"/>
          <w:sz w:val="24"/>
          <w:szCs w:val="24"/>
        </w:rPr>
        <w:t xml:space="preserve"> и съставяне на протоколи.</w:t>
      </w:r>
    </w:p>
    <w:p w:rsidR="00D47D06" w:rsidRPr="0029399C" w:rsidRDefault="001160B5" w:rsidP="0029399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C">
        <w:rPr>
          <w:rFonts w:ascii="Times New Roman" w:hAnsi="Times New Roman" w:cs="Times New Roman"/>
          <w:sz w:val="24"/>
          <w:szCs w:val="24"/>
        </w:rPr>
        <w:t>Определяне на говорител на</w:t>
      </w:r>
      <w:r w:rsidR="00D47D06" w:rsidRPr="0029399C">
        <w:rPr>
          <w:rFonts w:ascii="Times New Roman" w:hAnsi="Times New Roman" w:cs="Times New Roman"/>
          <w:sz w:val="24"/>
          <w:szCs w:val="24"/>
        </w:rPr>
        <w:t xml:space="preserve">  РИК 18</w:t>
      </w:r>
      <w:r w:rsidR="00020A8F" w:rsidRPr="00293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D06" w:rsidRPr="00C45FED" w:rsidRDefault="00020A8F" w:rsidP="004C0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 xml:space="preserve">5. Разни. </w:t>
      </w:r>
    </w:p>
    <w:p w:rsidR="00D47D06" w:rsidRPr="00C45FED" w:rsidRDefault="00020A8F" w:rsidP="004C02F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оради липса на други предложения, председателят подложи на гласуване така предложения дневен ред. </w:t>
      </w:r>
    </w:p>
    <w:p w:rsidR="004C02F8" w:rsidRPr="00C45FED" w:rsidRDefault="004C02F8" w:rsidP="004C02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D47D0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 w:rsidP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5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06" w:rsidRPr="00C45FED" w:rsidTr="005F5983">
        <w:tc>
          <w:tcPr>
            <w:tcW w:w="2943" w:type="dxa"/>
          </w:tcPr>
          <w:p w:rsidR="00D47D06" w:rsidRPr="00C45FED" w:rsidRDefault="00D47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7D06" w:rsidRPr="00C45FED" w:rsidRDefault="00D47D0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D47D06" w:rsidRPr="00C45FED" w:rsidRDefault="00D47D06" w:rsidP="005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D06" w:rsidRPr="00C45FED" w:rsidRDefault="00BB23F3" w:rsidP="00C45FED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15 (петнадесет) гласа „ЗА” </w:t>
      </w:r>
      <w:r w:rsidR="00671F90"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18 -  Разград, прие така предложения дневен ред</w:t>
      </w:r>
      <w:r w:rsidR="00B10408" w:rsidRPr="00C45F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7D06" w:rsidRPr="00C45FED" w:rsidRDefault="00D47D06" w:rsidP="00310998">
      <w:pPr>
        <w:jc w:val="both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10408" w:rsidRPr="00C45FED">
        <w:rPr>
          <w:rFonts w:ascii="Times New Roman" w:hAnsi="Times New Roman" w:cs="Times New Roman"/>
          <w:b/>
          <w:sz w:val="24"/>
          <w:szCs w:val="24"/>
        </w:rPr>
        <w:t>Определяне на работно време на РИК 18</w:t>
      </w:r>
    </w:p>
    <w:p w:rsidR="00D47D06" w:rsidRPr="00C45FED" w:rsidRDefault="00B10408" w:rsidP="00B10408">
      <w:pPr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редседателят на РИК 18 предложи работно</w:t>
      </w:r>
      <w:r w:rsidR="0029399C">
        <w:rPr>
          <w:rFonts w:ascii="Times New Roman" w:hAnsi="Times New Roman" w:cs="Times New Roman"/>
          <w:sz w:val="24"/>
          <w:szCs w:val="24"/>
        </w:rPr>
        <w:t>то</w:t>
      </w:r>
      <w:r w:rsidRPr="00C45FED">
        <w:rPr>
          <w:rFonts w:ascii="Times New Roman" w:hAnsi="Times New Roman" w:cs="Times New Roman"/>
          <w:sz w:val="24"/>
          <w:szCs w:val="24"/>
        </w:rPr>
        <w:t xml:space="preserve"> време на комисията да </w:t>
      </w:r>
      <w:r w:rsidR="0029399C">
        <w:rPr>
          <w:rFonts w:ascii="Times New Roman" w:hAnsi="Times New Roman" w:cs="Times New Roman"/>
          <w:sz w:val="24"/>
          <w:szCs w:val="24"/>
        </w:rPr>
        <w:t>бъде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D47D06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710A66" w:rsidRPr="00C45FED">
        <w:rPr>
          <w:rFonts w:ascii="Times New Roman" w:hAnsi="Times New Roman" w:cs="Times New Roman"/>
          <w:sz w:val="24"/>
          <w:szCs w:val="24"/>
        </w:rPr>
        <w:t>всеки</w:t>
      </w:r>
      <w:r w:rsidRPr="00C45FED">
        <w:rPr>
          <w:rFonts w:ascii="Times New Roman" w:hAnsi="Times New Roman" w:cs="Times New Roman"/>
          <w:sz w:val="24"/>
          <w:szCs w:val="24"/>
        </w:rPr>
        <w:t xml:space="preserve"> работен</w:t>
      </w:r>
      <w:r w:rsidR="00710A66" w:rsidRPr="00C45FED">
        <w:rPr>
          <w:rFonts w:ascii="Times New Roman" w:hAnsi="Times New Roman" w:cs="Times New Roman"/>
          <w:sz w:val="24"/>
          <w:szCs w:val="24"/>
        </w:rPr>
        <w:t xml:space="preserve"> ден от 09:00 часа до 17:30</w:t>
      </w:r>
      <w:r w:rsidRPr="00C45FED">
        <w:rPr>
          <w:rFonts w:ascii="Times New Roman" w:hAnsi="Times New Roman" w:cs="Times New Roman"/>
          <w:sz w:val="24"/>
          <w:szCs w:val="24"/>
        </w:rPr>
        <w:t xml:space="preserve"> часа и начален час на заседанията 17:30 часа.</w:t>
      </w:r>
    </w:p>
    <w:p w:rsidR="00710A66" w:rsidRPr="00C45FED" w:rsidRDefault="00710A66" w:rsidP="00710A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F5983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408" w:rsidRPr="00C45FED" w:rsidRDefault="00671F90" w:rsidP="00671F90">
      <w:pPr>
        <w:jc w:val="both"/>
        <w:rPr>
          <w:rFonts w:ascii="Times New Roman" w:hAnsi="Times New Roman" w:cs="Times New Roman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15 (петнадесет) гласа „ЗА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5FED">
        <w:rPr>
          <w:rFonts w:ascii="Times New Roman" w:hAnsi="Times New Roman" w:cs="Times New Roman"/>
          <w:sz w:val="24"/>
          <w:szCs w:val="24"/>
        </w:rPr>
        <w:t>0 (нула) гласа „ПРОТИВ”, РИК18 -  Разград,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  <w:r w:rsidR="00B10408" w:rsidRPr="00C45FED">
        <w:rPr>
          <w:rFonts w:ascii="Times New Roman" w:hAnsi="Times New Roman" w:cs="Times New Roman"/>
        </w:rPr>
        <w:t xml:space="preserve"> следното</w:t>
      </w:r>
    </w:p>
    <w:p w:rsidR="00B10408" w:rsidRPr="00C45FED" w:rsidRDefault="00B10408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lastRenderedPageBreak/>
        <w:t>РЕШЕНИЕ № 1-ЕП</w:t>
      </w:r>
    </w:p>
    <w:p w:rsidR="00B10408" w:rsidRPr="00C45FED" w:rsidRDefault="00B10408" w:rsidP="003F38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На основание чл. 72 ал.1 т.1 от Изборния кодекс, Районна избирателна комисия в Осемнад</w:t>
      </w:r>
      <w:r w:rsidR="0029399C">
        <w:rPr>
          <w:rFonts w:ascii="Times New Roman" w:hAnsi="Times New Roman" w:cs="Times New Roman"/>
          <w:sz w:val="24"/>
          <w:szCs w:val="24"/>
        </w:rPr>
        <w:t>есети  район – Разград (РИК 18)</w:t>
      </w:r>
    </w:p>
    <w:p w:rsidR="00B10408" w:rsidRPr="00C45FED" w:rsidRDefault="00B10408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B10408" w:rsidRPr="00C45FED" w:rsidRDefault="00B10408" w:rsidP="002939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Определя работно</w:t>
      </w:r>
      <w:r w:rsidR="0029399C">
        <w:rPr>
          <w:rFonts w:ascii="Times New Roman" w:hAnsi="Times New Roman" w:cs="Times New Roman"/>
          <w:sz w:val="24"/>
          <w:szCs w:val="24"/>
        </w:rPr>
        <w:t>то</w:t>
      </w:r>
      <w:r w:rsidRPr="00C45FED">
        <w:rPr>
          <w:rFonts w:ascii="Times New Roman" w:hAnsi="Times New Roman" w:cs="Times New Roman"/>
          <w:sz w:val="24"/>
          <w:szCs w:val="24"/>
        </w:rPr>
        <w:t xml:space="preserve"> вре</w:t>
      </w:r>
      <w:r w:rsidR="003F3896" w:rsidRPr="00C45FED">
        <w:rPr>
          <w:rFonts w:ascii="Times New Roman" w:hAnsi="Times New Roman" w:cs="Times New Roman"/>
          <w:sz w:val="24"/>
          <w:szCs w:val="24"/>
        </w:rPr>
        <w:t>м</w:t>
      </w:r>
      <w:r w:rsidRPr="00C45FED">
        <w:rPr>
          <w:rFonts w:ascii="Times New Roman" w:hAnsi="Times New Roman" w:cs="Times New Roman"/>
          <w:sz w:val="24"/>
          <w:szCs w:val="24"/>
        </w:rPr>
        <w:t xml:space="preserve">е </w:t>
      </w:r>
      <w:r w:rsidR="003F3896" w:rsidRPr="00C45FED">
        <w:rPr>
          <w:rFonts w:ascii="Times New Roman" w:hAnsi="Times New Roman" w:cs="Times New Roman"/>
          <w:sz w:val="24"/>
          <w:szCs w:val="24"/>
        </w:rPr>
        <w:t>н</w:t>
      </w:r>
      <w:r w:rsidRPr="00C45FED">
        <w:rPr>
          <w:rFonts w:ascii="Times New Roman" w:hAnsi="Times New Roman" w:cs="Times New Roman"/>
          <w:sz w:val="24"/>
          <w:szCs w:val="24"/>
        </w:rPr>
        <w:t>а РИК 18, както следва:  всеки работен ден от 09:00 часа до 17:30 часа и начален час на заседанията 17:30 часа.</w:t>
      </w:r>
    </w:p>
    <w:p w:rsidR="00710A66" w:rsidRPr="00C45FED" w:rsidRDefault="00710A66" w:rsidP="002939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3896" w:rsidRPr="00C45FED">
        <w:rPr>
          <w:rFonts w:ascii="Times New Roman" w:hAnsi="Times New Roman" w:cs="Times New Roman"/>
          <w:b/>
          <w:sz w:val="24"/>
          <w:szCs w:val="24"/>
        </w:rPr>
        <w:t>Определяне на сграда и място за обявяване на решенията на РИК 18</w:t>
      </w:r>
    </w:p>
    <w:p w:rsidR="00710A66" w:rsidRPr="00C45FED" w:rsidRDefault="003F3896" w:rsidP="003F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29399C">
        <w:rPr>
          <w:rFonts w:ascii="Times New Roman" w:hAnsi="Times New Roman" w:cs="Times New Roman"/>
          <w:sz w:val="24"/>
          <w:szCs w:val="24"/>
        </w:rPr>
        <w:t>комисият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предложи р</w:t>
      </w:r>
      <w:r w:rsidR="00710A66" w:rsidRPr="00C45FED">
        <w:rPr>
          <w:rFonts w:ascii="Times New Roman" w:hAnsi="Times New Roman" w:cs="Times New Roman"/>
          <w:sz w:val="24"/>
          <w:szCs w:val="24"/>
        </w:rPr>
        <w:t xml:space="preserve">ешенията </w:t>
      </w:r>
      <w:r w:rsidRPr="00C45FED">
        <w:rPr>
          <w:rFonts w:ascii="Times New Roman" w:hAnsi="Times New Roman" w:cs="Times New Roman"/>
          <w:sz w:val="24"/>
          <w:szCs w:val="24"/>
        </w:rPr>
        <w:t>да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 се публикуват на интернет страницата на РИК </w:t>
      </w:r>
      <w:r w:rsidR="0029399C">
        <w:rPr>
          <w:rFonts w:ascii="Times New Roman" w:hAnsi="Times New Roman" w:cs="Times New Roman"/>
          <w:sz w:val="24"/>
          <w:szCs w:val="24"/>
        </w:rPr>
        <w:t xml:space="preserve">18 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и да </w:t>
      </w:r>
      <w:r w:rsidRPr="00C45FED">
        <w:rPr>
          <w:rFonts w:ascii="Times New Roman" w:hAnsi="Times New Roman" w:cs="Times New Roman"/>
          <w:sz w:val="24"/>
          <w:szCs w:val="24"/>
        </w:rPr>
        <w:t xml:space="preserve">бъдат поставени във фоайето на партерния етаж в сградата на Община Разград на </w:t>
      </w:r>
      <w:r w:rsidR="00710A66" w:rsidRPr="00C45FED">
        <w:rPr>
          <w:rFonts w:ascii="Times New Roman" w:hAnsi="Times New Roman" w:cs="Times New Roman"/>
          <w:sz w:val="24"/>
          <w:szCs w:val="24"/>
        </w:rPr>
        <w:t>Информационно табло</w:t>
      </w:r>
      <w:r w:rsidR="0029399C">
        <w:rPr>
          <w:rFonts w:ascii="Times New Roman" w:hAnsi="Times New Roman" w:cs="Times New Roman"/>
          <w:sz w:val="24"/>
          <w:szCs w:val="24"/>
        </w:rPr>
        <w:t xml:space="preserve">, </w:t>
      </w:r>
      <w:r w:rsidRPr="00C45FED">
        <w:rPr>
          <w:rFonts w:ascii="Times New Roman" w:hAnsi="Times New Roman" w:cs="Times New Roman"/>
          <w:sz w:val="24"/>
          <w:szCs w:val="24"/>
        </w:rPr>
        <w:t xml:space="preserve">предназначено за </w:t>
      </w:r>
      <w:r w:rsidR="0029399C">
        <w:rPr>
          <w:rFonts w:ascii="Times New Roman" w:hAnsi="Times New Roman" w:cs="Times New Roman"/>
          <w:sz w:val="24"/>
          <w:szCs w:val="24"/>
        </w:rPr>
        <w:t>целта</w:t>
      </w:r>
      <w:r w:rsidRPr="00C45FED">
        <w:rPr>
          <w:rFonts w:ascii="Times New Roman" w:hAnsi="Times New Roman" w:cs="Times New Roman"/>
          <w:sz w:val="24"/>
          <w:szCs w:val="24"/>
        </w:rPr>
        <w:t>.</w:t>
      </w:r>
    </w:p>
    <w:p w:rsidR="00710A66" w:rsidRPr="00C45FED" w:rsidRDefault="00710A66" w:rsidP="00710A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F5983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83" w:rsidRPr="00C45FED" w:rsidTr="00520A6C">
        <w:tc>
          <w:tcPr>
            <w:tcW w:w="2943" w:type="dxa"/>
          </w:tcPr>
          <w:p w:rsidR="005F5983" w:rsidRPr="00C45FED" w:rsidRDefault="005F5983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5983" w:rsidRPr="00C45FED" w:rsidRDefault="005F5983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F5983" w:rsidRPr="00C45FED" w:rsidRDefault="005F5983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F90" w:rsidRDefault="00671F90" w:rsidP="0067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F90"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3F3896" w:rsidRPr="00C45FED" w:rsidRDefault="003F3896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ЕШЕНИЕ № 2-ЕП</w:t>
      </w:r>
    </w:p>
    <w:p w:rsidR="003F3896" w:rsidRPr="00C45FED" w:rsidRDefault="003F3896" w:rsidP="003F38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На основание чл. 72 ал. 2 </w:t>
      </w:r>
      <w:r w:rsidR="002C6BA3" w:rsidRPr="00C45FED"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C45FED">
        <w:rPr>
          <w:rFonts w:ascii="Times New Roman" w:hAnsi="Times New Roman" w:cs="Times New Roman"/>
          <w:sz w:val="24"/>
          <w:szCs w:val="24"/>
        </w:rPr>
        <w:t xml:space="preserve">, Решение № 39-ЕП/02.04.2019 г. и Решение № 52- ЕП/03.04.2019 г. на ЦИК, Районна избирателна комисия в Осемнадесети район  - Разградски (РИК 18) </w:t>
      </w:r>
    </w:p>
    <w:p w:rsidR="003F3896" w:rsidRPr="00C45FED" w:rsidRDefault="003F3896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29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3F3896" w:rsidRPr="00C45FED" w:rsidRDefault="003F3896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Решенията на РИК 18 се обявяват на Информационно табло при входа на сградата</w:t>
      </w:r>
      <w:r w:rsidR="008F26EF">
        <w:rPr>
          <w:rFonts w:ascii="Times New Roman" w:hAnsi="Times New Roman" w:cs="Times New Roman"/>
          <w:sz w:val="24"/>
          <w:szCs w:val="24"/>
        </w:rPr>
        <w:t xml:space="preserve"> на Община Разград</w:t>
      </w:r>
      <w:r w:rsidRPr="00C45FED">
        <w:rPr>
          <w:rFonts w:ascii="Times New Roman" w:hAnsi="Times New Roman" w:cs="Times New Roman"/>
          <w:sz w:val="24"/>
          <w:szCs w:val="24"/>
        </w:rPr>
        <w:t>, в която се помещава комисията</w:t>
      </w:r>
      <w:r w:rsidRPr="00C45F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5FED">
        <w:rPr>
          <w:rFonts w:ascii="Times New Roman" w:hAnsi="Times New Roman" w:cs="Times New Roman"/>
          <w:sz w:val="24"/>
          <w:szCs w:val="24"/>
        </w:rPr>
        <w:t xml:space="preserve">на адрес: 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гр. Разград, ул. Бели Лом №37А и </w:t>
      </w:r>
      <w:r w:rsidRPr="00C45FED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комисията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418B4" w:rsidRPr="00C45FED">
          <w:rPr>
            <w:rFonts w:ascii="Times New Roman" w:hAnsi="Times New Roman" w:cs="Times New Roman"/>
            <w:color w:val="337AB7"/>
            <w:sz w:val="21"/>
            <w:szCs w:val="21"/>
            <w:shd w:val="clear" w:color="auto" w:fill="FFFFFF"/>
          </w:rPr>
          <w:t>rik18@cik.bg</w:t>
        </w:r>
      </w:hyperlink>
    </w:p>
    <w:p w:rsidR="003F3896" w:rsidRPr="00C45FED" w:rsidRDefault="003F3896" w:rsidP="00710A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18B4" w:rsidRPr="00C45FED" w:rsidRDefault="00710A66" w:rsidP="000418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418B4" w:rsidRPr="00C45FED">
        <w:rPr>
          <w:rFonts w:ascii="Times New Roman" w:hAnsi="Times New Roman" w:cs="Times New Roman"/>
          <w:b/>
          <w:sz w:val="24"/>
          <w:szCs w:val="24"/>
        </w:rPr>
        <w:t>Приемане на решение относно маркиране на печата  на РИК 18 и съставяне на протоколи</w:t>
      </w:r>
    </w:p>
    <w:p w:rsidR="00671F90" w:rsidRDefault="00710A66" w:rsidP="002C6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18B4" w:rsidRPr="00C45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0418B4"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Маринов </w:t>
      </w:r>
      <w:proofErr w:type="spellStart"/>
      <w:r w:rsidR="000418B4"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ов</w:t>
      </w:r>
      <w:proofErr w:type="spellEnd"/>
      <w:r w:rsidR="000418B4" w:rsidRPr="00C45FED">
        <w:rPr>
          <w:rFonts w:ascii="Times New Roman" w:hAnsi="Times New Roman" w:cs="Times New Roman"/>
          <w:sz w:val="24"/>
          <w:szCs w:val="24"/>
        </w:rPr>
        <w:t xml:space="preserve">  - член на РИК 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да извърши маркиране на печата като за маркирането се съставят протоколи – Приложение № 98-ЕП от изборните книжа. </w:t>
      </w:r>
    </w:p>
    <w:p w:rsidR="002C6BA3" w:rsidRPr="00C45FED" w:rsidRDefault="002C6BA3" w:rsidP="002C6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B5" w:rsidRPr="00C45FED" w:rsidRDefault="001160B5" w:rsidP="001160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8401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F90" w:rsidRDefault="00671F90" w:rsidP="0067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F90" w:rsidRDefault="00671F90" w:rsidP="0067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F90"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0418B4" w:rsidRPr="00C45FED" w:rsidRDefault="000418B4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ЕШЕНИЕ № 3-ЕП</w:t>
      </w:r>
    </w:p>
    <w:p w:rsidR="000418B4" w:rsidRPr="00C45FED" w:rsidRDefault="000418B4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8B4" w:rsidRDefault="002C6BA3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На основание чл. 72 ал.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1 </w:t>
      </w:r>
      <w:r w:rsidRPr="00C45FED">
        <w:rPr>
          <w:rFonts w:ascii="Times New Roman" w:hAnsi="Times New Roman" w:cs="Times New Roman"/>
          <w:sz w:val="24"/>
          <w:szCs w:val="24"/>
        </w:rPr>
        <w:t>т.1 от Изборния кодекс</w:t>
      </w:r>
      <w:r w:rsidR="000418B4" w:rsidRPr="00C45FED">
        <w:rPr>
          <w:rFonts w:ascii="Times New Roman" w:hAnsi="Times New Roman" w:cs="Times New Roman"/>
          <w:sz w:val="24"/>
          <w:szCs w:val="24"/>
        </w:rPr>
        <w:t xml:space="preserve"> и Решение № 37-ЕП/02.04.2019 г. на ЦИК, Районна избирателна комисия в Осемнадесети район – Разградски (РИК 18) </w:t>
      </w:r>
    </w:p>
    <w:p w:rsidR="003069F8" w:rsidRPr="00C45FED" w:rsidRDefault="003069F8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8B4" w:rsidRPr="008F603A" w:rsidRDefault="000418B4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0418B4" w:rsidRPr="00C45FED" w:rsidRDefault="000418B4" w:rsidP="000418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колай Маринов </w:t>
      </w:r>
      <w:proofErr w:type="spellStart"/>
      <w:r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ков</w:t>
      </w:r>
      <w:proofErr w:type="spellEnd"/>
      <w:r w:rsidRPr="00C45FED">
        <w:rPr>
          <w:rFonts w:ascii="Times New Roman" w:hAnsi="Times New Roman" w:cs="Times New Roman"/>
          <w:sz w:val="24"/>
          <w:szCs w:val="24"/>
        </w:rPr>
        <w:t xml:space="preserve"> – член на РИК 18, който заедно с Председателя на РИК 18 да 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маркират по уникален начин всеки </w:t>
      </w:r>
      <w:r w:rsidR="003069F8">
        <w:rPr>
          <w:rFonts w:ascii="Times New Roman" w:hAnsi="Times New Roman" w:cs="Times New Roman"/>
          <w:sz w:val="24"/>
          <w:szCs w:val="24"/>
        </w:rPr>
        <w:t xml:space="preserve">един 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от </w:t>
      </w:r>
      <w:r w:rsidRPr="00C45FED">
        <w:rPr>
          <w:rFonts w:ascii="Times New Roman" w:hAnsi="Times New Roman" w:cs="Times New Roman"/>
          <w:sz w:val="24"/>
          <w:szCs w:val="24"/>
        </w:rPr>
        <w:t>печат</w:t>
      </w:r>
      <w:r w:rsidR="002C6BA3" w:rsidRPr="00C45FED">
        <w:rPr>
          <w:rFonts w:ascii="Times New Roman" w:hAnsi="Times New Roman" w:cs="Times New Roman"/>
          <w:sz w:val="24"/>
          <w:szCs w:val="24"/>
        </w:rPr>
        <w:t>ите</w:t>
      </w:r>
      <w:r w:rsidRPr="00C45FED">
        <w:rPr>
          <w:rFonts w:ascii="Times New Roman" w:hAnsi="Times New Roman" w:cs="Times New Roman"/>
          <w:sz w:val="24"/>
          <w:szCs w:val="24"/>
        </w:rPr>
        <w:t xml:space="preserve">, съгласно Решение № 37- ЕП/02.04.2019 г. на ЦИК, за което </w:t>
      </w:r>
      <w:r w:rsidR="002C6BA3" w:rsidRPr="00C45FED">
        <w:rPr>
          <w:rFonts w:ascii="Times New Roman" w:hAnsi="Times New Roman" w:cs="Times New Roman"/>
          <w:sz w:val="24"/>
          <w:szCs w:val="24"/>
        </w:rPr>
        <w:t>д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3069F8">
        <w:rPr>
          <w:rFonts w:ascii="Times New Roman" w:hAnsi="Times New Roman" w:cs="Times New Roman"/>
          <w:sz w:val="24"/>
          <w:szCs w:val="24"/>
        </w:rPr>
        <w:t xml:space="preserve">се </w:t>
      </w:r>
      <w:r w:rsidRPr="00C45FED">
        <w:rPr>
          <w:rFonts w:ascii="Times New Roman" w:hAnsi="Times New Roman" w:cs="Times New Roman"/>
          <w:sz w:val="24"/>
          <w:szCs w:val="24"/>
        </w:rPr>
        <w:t>съставя</w:t>
      </w:r>
      <w:r w:rsidR="002C6BA3" w:rsidRPr="00C45FED">
        <w:rPr>
          <w:rFonts w:ascii="Times New Roman" w:hAnsi="Times New Roman" w:cs="Times New Roman"/>
          <w:sz w:val="24"/>
          <w:szCs w:val="24"/>
        </w:rPr>
        <w:t>т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делн</w:t>
      </w:r>
      <w:r w:rsidR="002C6BA3" w:rsidRPr="00C45FED">
        <w:rPr>
          <w:rFonts w:ascii="Times New Roman" w:hAnsi="Times New Roman" w:cs="Times New Roman"/>
          <w:sz w:val="24"/>
          <w:szCs w:val="24"/>
        </w:rPr>
        <w:t>и</w:t>
      </w:r>
      <w:r w:rsidRPr="00C45FE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C6BA3" w:rsidRPr="00C45FED">
        <w:rPr>
          <w:rFonts w:ascii="Times New Roman" w:hAnsi="Times New Roman" w:cs="Times New Roman"/>
          <w:sz w:val="24"/>
          <w:szCs w:val="24"/>
        </w:rPr>
        <w:t>и</w:t>
      </w: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C45FED">
        <w:rPr>
          <w:rFonts w:ascii="Times New Roman" w:hAnsi="Times New Roman" w:cs="Times New Roman"/>
          <w:sz w:val="24"/>
          <w:szCs w:val="24"/>
        </w:rPr>
        <w:t>Приложение № 98-ЕП от изборните книжа, подписан</w:t>
      </w:r>
      <w:r w:rsidR="002C6BA3" w:rsidRPr="00C45FED">
        <w:rPr>
          <w:rFonts w:ascii="Times New Roman" w:hAnsi="Times New Roman" w:cs="Times New Roman"/>
          <w:sz w:val="24"/>
          <w:szCs w:val="24"/>
        </w:rPr>
        <w:t>и</w:t>
      </w:r>
      <w:r w:rsidRPr="00C45FED">
        <w:rPr>
          <w:rFonts w:ascii="Times New Roman" w:hAnsi="Times New Roman" w:cs="Times New Roman"/>
          <w:sz w:val="24"/>
          <w:szCs w:val="24"/>
        </w:rPr>
        <w:t xml:space="preserve"> от членовете на РИК 18.</w:t>
      </w:r>
    </w:p>
    <w:p w:rsidR="001160B5" w:rsidRDefault="001160B5" w:rsidP="001160B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69F8" w:rsidRPr="00C45FED" w:rsidRDefault="003069F8" w:rsidP="001160B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60B5" w:rsidRPr="00C45FED" w:rsidRDefault="001160B5" w:rsidP="00310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4 от Дневния ред</w:t>
      </w:r>
      <w:r w:rsidRPr="00C45F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6BA3" w:rsidRPr="00C45FED">
        <w:rPr>
          <w:rFonts w:ascii="Times New Roman" w:hAnsi="Times New Roman" w:cs="Times New Roman"/>
          <w:b/>
          <w:sz w:val="24"/>
          <w:szCs w:val="24"/>
        </w:rPr>
        <w:t>Определяне на говорител на  РИК 18</w:t>
      </w:r>
    </w:p>
    <w:p w:rsidR="002C6BA3" w:rsidRPr="00C45FED" w:rsidRDefault="001160B5" w:rsidP="003109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983" w:rsidRPr="00C45FED" w:rsidRDefault="003069F8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инка Матеева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 п</w:t>
      </w:r>
      <w:r w:rsidR="00D1083D">
        <w:rPr>
          <w:rFonts w:ascii="Times New Roman" w:hAnsi="Times New Roman" w:cs="Times New Roman"/>
          <w:sz w:val="24"/>
          <w:szCs w:val="24"/>
        </w:rPr>
        <w:t>ред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ложи </w:t>
      </w:r>
      <w:r>
        <w:rPr>
          <w:rFonts w:ascii="Times New Roman" w:hAnsi="Times New Roman" w:cs="Times New Roman"/>
          <w:sz w:val="24"/>
          <w:szCs w:val="24"/>
        </w:rPr>
        <w:t xml:space="preserve">за говорител на 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РИК 18 </w:t>
      </w:r>
      <w:r w:rsidR="002C6BA3" w:rsidRPr="00C45F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вина Миткова Ангел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Така направеното предложение </w:t>
      </w:r>
      <w:r w:rsidR="00D108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я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ожи на гласуване.</w:t>
      </w:r>
      <w:r w:rsidR="002C6BA3" w:rsidRPr="00C4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9F8" w:rsidRDefault="003069F8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F90" w:rsidRDefault="00671F90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3A" w:rsidRDefault="008F603A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60B5" w:rsidRPr="00C45FED" w:rsidRDefault="001160B5" w:rsidP="003109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lastRenderedPageBreak/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8401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F90" w:rsidRDefault="00671F90" w:rsidP="0067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F90"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1160B5" w:rsidRPr="00C45FED" w:rsidRDefault="005F5983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ЕШЕНИЕ № 4-ЕП</w:t>
      </w:r>
    </w:p>
    <w:p w:rsidR="002C6BA3" w:rsidRDefault="002C6BA3" w:rsidP="002C6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На </w:t>
      </w:r>
      <w:r w:rsidR="005F5983" w:rsidRPr="00C45FED">
        <w:rPr>
          <w:rFonts w:ascii="Times New Roman" w:hAnsi="Times New Roman" w:cs="Times New Roman"/>
          <w:sz w:val="24"/>
          <w:szCs w:val="24"/>
        </w:rPr>
        <w:t>основание чл. 72 ал.1 т.1 от Изборния кодекс</w:t>
      </w:r>
      <w:r w:rsidRPr="00C45FED">
        <w:rPr>
          <w:rFonts w:ascii="Times New Roman" w:hAnsi="Times New Roman" w:cs="Times New Roman"/>
          <w:sz w:val="24"/>
          <w:szCs w:val="24"/>
        </w:rPr>
        <w:t xml:space="preserve">, Районна избирателна комисия в Осемнадесети район – Разградски (РИК 18) </w:t>
      </w:r>
    </w:p>
    <w:p w:rsidR="002C6BA3" w:rsidRPr="00C45FED" w:rsidRDefault="005F5983" w:rsidP="008F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ED">
        <w:rPr>
          <w:rFonts w:ascii="Times New Roman" w:hAnsi="Times New Roman" w:cs="Times New Roman"/>
          <w:b/>
          <w:sz w:val="24"/>
          <w:szCs w:val="24"/>
        </w:rPr>
        <w:t>Р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Е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Ш</w:t>
      </w:r>
      <w:r w:rsidR="00306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b/>
          <w:sz w:val="24"/>
          <w:szCs w:val="24"/>
        </w:rPr>
        <w:t>И</w:t>
      </w:r>
    </w:p>
    <w:p w:rsidR="002C6BA3" w:rsidRPr="00C45FED" w:rsidRDefault="002C6BA3" w:rsidP="002C6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  говорител на </w:t>
      </w:r>
      <w:r w:rsidRPr="00C45FED">
        <w:rPr>
          <w:rFonts w:ascii="Times New Roman" w:hAnsi="Times New Roman" w:cs="Times New Roman"/>
          <w:sz w:val="24"/>
          <w:szCs w:val="24"/>
        </w:rPr>
        <w:t>Районна избирателна комисия в Осемнадесети район – Разградски (РИК 18) Савина Миткова</w:t>
      </w:r>
      <w:r w:rsidR="003069F8">
        <w:rPr>
          <w:rFonts w:ascii="Times New Roman" w:hAnsi="Times New Roman" w:cs="Times New Roman"/>
          <w:sz w:val="24"/>
          <w:szCs w:val="24"/>
        </w:rPr>
        <w:t xml:space="preserve"> </w:t>
      </w:r>
      <w:r w:rsidR="003069F8" w:rsidRPr="00C45FED">
        <w:rPr>
          <w:rFonts w:ascii="Times New Roman" w:hAnsi="Times New Roman" w:cs="Times New Roman"/>
          <w:sz w:val="24"/>
          <w:szCs w:val="24"/>
        </w:rPr>
        <w:t>Ангелова</w:t>
      </w:r>
      <w:r w:rsidRPr="00C45FED">
        <w:rPr>
          <w:rFonts w:ascii="Times New Roman" w:hAnsi="Times New Roman" w:cs="Times New Roman"/>
          <w:sz w:val="24"/>
          <w:szCs w:val="24"/>
        </w:rPr>
        <w:t xml:space="preserve"> (тел. 0885780454)</w:t>
      </w:r>
      <w:r w:rsidRPr="00C45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C6BA3" w:rsidRPr="00C45FED" w:rsidRDefault="002C6BA3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E2787C" w:rsidRDefault="001160B5" w:rsidP="00710A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787C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</w:t>
      </w:r>
      <w:r w:rsidRPr="00E2787C">
        <w:rPr>
          <w:rFonts w:ascii="Times New Roman" w:hAnsi="Times New Roman" w:cs="Times New Roman"/>
          <w:b/>
          <w:sz w:val="24"/>
          <w:szCs w:val="24"/>
        </w:rPr>
        <w:t>:  Разни</w:t>
      </w:r>
    </w:p>
    <w:p w:rsidR="00E2787C" w:rsidRDefault="003069F8" w:rsidP="00E278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ка</w:t>
      </w:r>
      <w:r w:rsidR="005F5983" w:rsidRPr="00C4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83" w:rsidRPr="00C45FE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="005F5983" w:rsidRPr="00C45FED">
        <w:rPr>
          <w:rFonts w:ascii="Times New Roman" w:hAnsi="Times New Roman" w:cs="Times New Roman"/>
          <w:sz w:val="24"/>
          <w:szCs w:val="24"/>
        </w:rPr>
        <w:t xml:space="preserve"> предложи на следващото заседание да бъдат определени лицата, които ще подпомагат дейността на РИК</w:t>
      </w:r>
      <w:r w:rsidR="001160B5" w:rsidRPr="00C45FED">
        <w:rPr>
          <w:rFonts w:ascii="Times New Roman" w:hAnsi="Times New Roman" w:cs="Times New Roman"/>
          <w:sz w:val="24"/>
          <w:szCs w:val="24"/>
        </w:rPr>
        <w:t>.</w:t>
      </w:r>
      <w:r w:rsidR="00E2787C">
        <w:rPr>
          <w:rFonts w:ascii="Times New Roman" w:hAnsi="Times New Roman" w:cs="Times New Roman"/>
          <w:sz w:val="24"/>
          <w:szCs w:val="24"/>
        </w:rPr>
        <w:t xml:space="preserve"> </w:t>
      </w:r>
      <w:r w:rsidR="00E2787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ка направеното предложение председателят подложи на гласуване.</w:t>
      </w:r>
      <w:r w:rsidR="00E2787C" w:rsidRPr="00C4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B5" w:rsidRPr="00C45FED" w:rsidRDefault="00E84016" w:rsidP="00E278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ГЛАСУВА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E84016" w:rsidRPr="00C45FED" w:rsidRDefault="00E84016" w:rsidP="00E8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6" w:rsidRPr="00C45FED" w:rsidTr="00520A6C">
        <w:tc>
          <w:tcPr>
            <w:tcW w:w="2943" w:type="dxa"/>
          </w:tcPr>
          <w:p w:rsidR="00E84016" w:rsidRPr="00C45FED" w:rsidRDefault="00E84016" w:rsidP="005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4016" w:rsidRPr="00C45FED" w:rsidRDefault="00E84016" w:rsidP="00520A6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E84016" w:rsidRPr="00C45FED" w:rsidRDefault="00E84016" w:rsidP="005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F90" w:rsidRDefault="00671F90" w:rsidP="00671F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F90">
        <w:rPr>
          <w:rFonts w:ascii="Times New Roman" w:hAnsi="Times New Roman" w:cs="Times New Roman"/>
          <w:sz w:val="24"/>
          <w:szCs w:val="24"/>
        </w:rPr>
        <w:lastRenderedPageBreak/>
        <w:t>С оглед на проведеното гласуване, с  15 (петнадесет) гласа „ЗА” и 0 (нула) гласа „ПРОТИВ”, РИК18 -  Разград, прие следното</w:t>
      </w:r>
    </w:p>
    <w:p w:rsidR="00E84016" w:rsidRPr="00C45FED" w:rsidRDefault="00E84016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</w:t>
      </w:r>
      <w:r w:rsidR="00E84016" w:rsidRPr="00C45FED">
        <w:rPr>
          <w:rFonts w:ascii="Times New Roman" w:hAnsi="Times New Roman" w:cs="Times New Roman"/>
          <w:sz w:val="24"/>
          <w:szCs w:val="24"/>
        </w:rPr>
        <w:t xml:space="preserve"> в 13:30 часа</w:t>
      </w:r>
      <w:r w:rsidR="005F5983" w:rsidRPr="00C45FED">
        <w:rPr>
          <w:rFonts w:ascii="Times New Roman" w:hAnsi="Times New Roman" w:cs="Times New Roman"/>
          <w:sz w:val="24"/>
          <w:szCs w:val="24"/>
        </w:rPr>
        <w:t xml:space="preserve"> </w:t>
      </w:r>
      <w:r w:rsidRPr="00C45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                               (Хабибе Расим)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C45FED" w:rsidRDefault="001160B5" w:rsidP="00710A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45FED">
        <w:rPr>
          <w:rFonts w:ascii="Times New Roman" w:hAnsi="Times New Roman" w:cs="Times New Roman"/>
          <w:sz w:val="24"/>
          <w:szCs w:val="24"/>
        </w:rPr>
        <w:t xml:space="preserve">                      (Радка </w:t>
      </w:r>
      <w:proofErr w:type="spellStart"/>
      <w:r w:rsidRPr="00C45FE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C45FE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C45FED" w:rsidSect="00BB23F3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55" w:rsidRDefault="00461E55" w:rsidP="00BB23F3">
      <w:pPr>
        <w:spacing w:after="0" w:line="240" w:lineRule="auto"/>
      </w:pPr>
      <w:r>
        <w:separator/>
      </w:r>
    </w:p>
  </w:endnote>
  <w:endnote w:type="continuationSeparator" w:id="0">
    <w:p w:rsidR="00461E55" w:rsidRDefault="00461E55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BB23F3" w:rsidRDefault="00BB23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3A">
          <w:rPr>
            <w:noProof/>
          </w:rPr>
          <w:t>6</w:t>
        </w:r>
        <w:r>
          <w:fldChar w:fldCharType="end"/>
        </w:r>
      </w:p>
    </w:sdtContent>
  </w:sdt>
  <w:p w:rsidR="00BB23F3" w:rsidRDefault="00BB23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55" w:rsidRDefault="00461E55" w:rsidP="00BB23F3">
      <w:pPr>
        <w:spacing w:after="0" w:line="240" w:lineRule="auto"/>
      </w:pPr>
      <w:r>
        <w:separator/>
      </w:r>
    </w:p>
  </w:footnote>
  <w:footnote w:type="continuationSeparator" w:id="0">
    <w:p w:rsidR="00461E55" w:rsidRDefault="00461E55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E6B"/>
    <w:multiLevelType w:val="hybridMultilevel"/>
    <w:tmpl w:val="A1C69BA4"/>
    <w:lvl w:ilvl="0" w:tplc="B37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20A8F"/>
    <w:rsid w:val="000418B4"/>
    <w:rsid w:val="001160B5"/>
    <w:rsid w:val="0018507F"/>
    <w:rsid w:val="0029399C"/>
    <w:rsid w:val="002C6BA3"/>
    <w:rsid w:val="003069F8"/>
    <w:rsid w:val="00310998"/>
    <w:rsid w:val="003F3896"/>
    <w:rsid w:val="00461E55"/>
    <w:rsid w:val="004C02F8"/>
    <w:rsid w:val="005F5983"/>
    <w:rsid w:val="00671F90"/>
    <w:rsid w:val="006A72B6"/>
    <w:rsid w:val="00710A66"/>
    <w:rsid w:val="008F26EF"/>
    <w:rsid w:val="008F603A"/>
    <w:rsid w:val="00947D77"/>
    <w:rsid w:val="00B10408"/>
    <w:rsid w:val="00BB06E3"/>
    <w:rsid w:val="00BB23F3"/>
    <w:rsid w:val="00C45FED"/>
    <w:rsid w:val="00D1083D"/>
    <w:rsid w:val="00D47D06"/>
    <w:rsid w:val="00D62A96"/>
    <w:rsid w:val="00DA7A49"/>
    <w:rsid w:val="00E2787C"/>
    <w:rsid w:val="00E84016"/>
    <w:rsid w:val="00F2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ik18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F7EA-7B76-4039-8394-CDFFE59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567</cp:lastModifiedBy>
  <cp:revision>10</cp:revision>
  <cp:lastPrinted>2019-04-06T13:07:00Z</cp:lastPrinted>
  <dcterms:created xsi:type="dcterms:W3CDTF">2019-04-06T10:36:00Z</dcterms:created>
  <dcterms:modified xsi:type="dcterms:W3CDTF">2019-04-06T13:09:00Z</dcterms:modified>
</cp:coreProperties>
</file>